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7F96" w14:textId="751E28CB" w:rsidR="00F65182" w:rsidRDefault="00F07AEA" w:rsidP="00F65182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</w:t>
      </w:r>
      <w:r w:rsidR="000505E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EXPERIMENT-1</w:t>
      </w:r>
      <w:r w:rsidR="00997E1C">
        <w:rPr>
          <w:b/>
          <w:bCs/>
          <w:sz w:val="36"/>
          <w:szCs w:val="36"/>
        </w:rPr>
        <w:t>4</w:t>
      </w:r>
    </w:p>
    <w:p w14:paraId="29821E59" w14:textId="10B54CB8" w:rsidR="00F07AEA" w:rsidRDefault="003E6D2B" w:rsidP="003E6D2B">
      <w:pPr>
        <w:jc w:val="both"/>
        <w:rPr>
          <w:sz w:val="28"/>
          <w:szCs w:val="28"/>
        </w:rPr>
      </w:pPr>
      <w:r w:rsidRPr="003E6D2B">
        <w:rPr>
          <w:sz w:val="28"/>
          <w:szCs w:val="28"/>
        </w:rPr>
        <w:t>14.</w:t>
      </w:r>
      <w:r w:rsidRPr="003E6D2B">
        <w:rPr>
          <w:sz w:val="28"/>
          <w:szCs w:val="28"/>
        </w:rPr>
        <w:t xml:space="preserve">Demonstrate Infrastructure as a Service (IaaS) by establishing the remote connection, </w:t>
      </w:r>
      <w:r>
        <w:rPr>
          <w:sz w:val="28"/>
          <w:szCs w:val="28"/>
        </w:rPr>
        <w:t>launching</w:t>
      </w:r>
      <w:r w:rsidRPr="003E6D2B">
        <w:rPr>
          <w:sz w:val="28"/>
          <w:szCs w:val="28"/>
        </w:rPr>
        <w:t xml:space="preserve"> the created VM image and run in your desktop.</w:t>
      </w:r>
    </w:p>
    <w:p w14:paraId="20568129" w14:textId="72283D8E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0CCE61CE" wp14:editId="0C73F858">
            <wp:extent cx="5731510" cy="2892425"/>
            <wp:effectExtent l="0" t="0" r="2540" b="3175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56229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48D3" w14:textId="54A9E74F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51B9B2B" wp14:editId="4D2480F4">
            <wp:extent cx="5731510" cy="3042285"/>
            <wp:effectExtent l="0" t="0" r="2540" b="5715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4885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9385" w14:textId="77777777" w:rsidR="003E6D2B" w:rsidRDefault="003E6D2B" w:rsidP="003E6D2B">
      <w:pPr>
        <w:jc w:val="both"/>
        <w:rPr>
          <w:b/>
          <w:bCs/>
          <w:sz w:val="72"/>
          <w:szCs w:val="72"/>
        </w:rPr>
      </w:pPr>
    </w:p>
    <w:p w14:paraId="0CF6B498" w14:textId="77777777" w:rsidR="003E6D2B" w:rsidRDefault="003E6D2B" w:rsidP="003E6D2B">
      <w:pPr>
        <w:jc w:val="both"/>
        <w:rPr>
          <w:b/>
          <w:bCs/>
          <w:sz w:val="72"/>
          <w:szCs w:val="72"/>
        </w:rPr>
      </w:pPr>
    </w:p>
    <w:p w14:paraId="56E0CE4B" w14:textId="4C6FEDFB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7D099809" wp14:editId="058EAA36">
            <wp:extent cx="5731510" cy="3042285"/>
            <wp:effectExtent l="0" t="0" r="2540" b="5715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00739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77A0" w14:textId="716CD183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6AE86B2" wp14:editId="540CAE7C">
            <wp:extent cx="5731510" cy="3225800"/>
            <wp:effectExtent l="0" t="0" r="2540" b="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532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9F8D" w14:textId="0CDB2241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DBDCBD6" wp14:editId="04EB5AF2">
            <wp:extent cx="5731510" cy="3225800"/>
            <wp:effectExtent l="0" t="0" r="2540" b="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7126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BFBD" w14:textId="735A141E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61C2BBAE" wp14:editId="7A14A42D">
            <wp:extent cx="5731510" cy="3225800"/>
            <wp:effectExtent l="0" t="0" r="2540" b="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02046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89DE" w14:textId="4D5F6559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5FBFDAA7" wp14:editId="12CDBE92">
            <wp:extent cx="5731510" cy="3225800"/>
            <wp:effectExtent l="0" t="0" r="2540" b="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75225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68AF" w14:textId="0159FE3B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47ADB8C" wp14:editId="2787762F">
            <wp:extent cx="5731510" cy="3042285"/>
            <wp:effectExtent l="0" t="0" r="2540" b="5715"/>
            <wp:docPr id="12826639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63974" name="Pictur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CA78" w14:textId="7B394D01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604C0E2E" wp14:editId="3D0297D4">
            <wp:extent cx="5731510" cy="3042285"/>
            <wp:effectExtent l="0" t="0" r="2540" b="5715"/>
            <wp:docPr id="1384178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78244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6271" w14:textId="14675EE3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5CAFDCD1" wp14:editId="6563B423">
            <wp:extent cx="5731510" cy="3042285"/>
            <wp:effectExtent l="0" t="0" r="2540" b="5715"/>
            <wp:docPr id="13021157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15786" name="Picture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A3E9" w14:textId="3D8EC277" w:rsidR="003E6D2B" w:rsidRDefault="003E6D2B" w:rsidP="003E6D2B">
      <w:pPr>
        <w:jc w:val="both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8C72819" wp14:editId="18DCB04A">
            <wp:extent cx="5731510" cy="3042285"/>
            <wp:effectExtent l="0" t="0" r="2540" b="5715"/>
            <wp:docPr id="11034612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61292" name="Picture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1D5F" w14:textId="77777777" w:rsidR="003E6D2B" w:rsidRPr="003E6D2B" w:rsidRDefault="003E6D2B" w:rsidP="003E6D2B">
      <w:pPr>
        <w:jc w:val="both"/>
        <w:rPr>
          <w:b/>
          <w:bCs/>
          <w:sz w:val="72"/>
          <w:szCs w:val="72"/>
        </w:rPr>
      </w:pPr>
    </w:p>
    <w:sectPr w:rsidR="003E6D2B" w:rsidRPr="003E6D2B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DA8F" w14:textId="77777777" w:rsidR="005D598E" w:rsidRDefault="005D598E" w:rsidP="00F65182">
      <w:pPr>
        <w:spacing w:after="0" w:line="240" w:lineRule="auto"/>
      </w:pPr>
      <w:r>
        <w:separator/>
      </w:r>
    </w:p>
  </w:endnote>
  <w:endnote w:type="continuationSeparator" w:id="0">
    <w:p w14:paraId="23B11479" w14:textId="77777777" w:rsidR="005D598E" w:rsidRDefault="005D598E" w:rsidP="00F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96DC" w14:textId="3CF25235" w:rsidR="006105AD" w:rsidRPr="006105AD" w:rsidRDefault="006105AD">
    <w:pPr>
      <w:pStyle w:val="Footer"/>
      <w:rPr>
        <w:b/>
        <w:bCs/>
        <w:sz w:val="24"/>
        <w:szCs w:val="24"/>
      </w:rPr>
    </w:pPr>
    <w:r w:rsidRPr="006105AD">
      <w:rPr>
        <w:b/>
        <w:bCs/>
        <w:sz w:val="24"/>
        <w:szCs w:val="24"/>
      </w:rPr>
      <w:t>NAME:</w:t>
    </w:r>
    <w:r>
      <w:rPr>
        <w:b/>
        <w:bCs/>
        <w:sz w:val="24"/>
        <w:szCs w:val="24"/>
      </w:rPr>
      <w:t xml:space="preserve"> </w:t>
    </w:r>
    <w:r w:rsidRPr="006105AD">
      <w:rPr>
        <w:sz w:val="24"/>
        <w:szCs w:val="24"/>
      </w:rPr>
      <w:t>R. Navya Sai</w:t>
    </w:r>
  </w:p>
  <w:p w14:paraId="723D458E" w14:textId="31569EFA" w:rsidR="006105AD" w:rsidRPr="006105AD" w:rsidRDefault="006105AD">
    <w:pPr>
      <w:pStyle w:val="Footer"/>
      <w:rPr>
        <w:b/>
        <w:bCs/>
        <w:sz w:val="24"/>
        <w:szCs w:val="24"/>
      </w:rPr>
    </w:pPr>
    <w:r w:rsidRPr="006105AD">
      <w:rPr>
        <w:b/>
        <w:bCs/>
        <w:sz w:val="24"/>
        <w:szCs w:val="24"/>
      </w:rPr>
      <w:t>REG NO:</w:t>
    </w:r>
    <w:r>
      <w:rPr>
        <w:b/>
        <w:bCs/>
        <w:sz w:val="24"/>
        <w:szCs w:val="24"/>
      </w:rPr>
      <w:t xml:space="preserve"> </w:t>
    </w:r>
    <w:r w:rsidRPr="006105AD">
      <w:rPr>
        <w:sz w:val="24"/>
        <w:szCs w:val="24"/>
      </w:rPr>
      <w:t>192210628</w:t>
    </w:r>
  </w:p>
  <w:p w14:paraId="4D4DECA6" w14:textId="77777777" w:rsidR="00F65182" w:rsidRPr="00F66A15" w:rsidRDefault="00F65182">
    <w:pPr>
      <w:pStyle w:val="Foo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556B" w14:textId="77777777" w:rsidR="005D598E" w:rsidRDefault="005D598E" w:rsidP="00F65182">
      <w:pPr>
        <w:spacing w:after="0" w:line="240" w:lineRule="auto"/>
      </w:pPr>
      <w:r>
        <w:separator/>
      </w:r>
    </w:p>
  </w:footnote>
  <w:footnote w:type="continuationSeparator" w:id="0">
    <w:p w14:paraId="2EDD7278" w14:textId="77777777" w:rsidR="005D598E" w:rsidRDefault="005D598E" w:rsidP="00F6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2"/>
    <w:rsid w:val="000505EF"/>
    <w:rsid w:val="003E6D2B"/>
    <w:rsid w:val="005D598E"/>
    <w:rsid w:val="006105AD"/>
    <w:rsid w:val="00997E1C"/>
    <w:rsid w:val="00A84587"/>
    <w:rsid w:val="00F07AEA"/>
    <w:rsid w:val="00F65182"/>
    <w:rsid w:val="00F6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3C17"/>
  <w15:chartTrackingRefBased/>
  <w15:docId w15:val="{EF15FEDE-A831-4E59-8513-9B99F3EA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82"/>
  </w:style>
  <w:style w:type="paragraph" w:styleId="Footer">
    <w:name w:val="footer"/>
    <w:basedOn w:val="Normal"/>
    <w:link w:val="Foot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398-C3C8-44D0-9625-DEA931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</Words>
  <Characters>137</Characters>
  <Application>Microsoft Office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0-19T07:50:00Z</dcterms:created>
  <dcterms:modified xsi:type="dcterms:W3CDTF">2023-10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add3-5c69-4caf-8367-df6dc8e6ceff</vt:lpwstr>
  </property>
</Properties>
</file>